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ALIEN ENEMIES SECOND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ALIEN ENEM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03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WAR AND ALIEN ENEM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